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BC" w:rsidRPr="001677F2" w:rsidRDefault="000541BC" w:rsidP="000541BC">
      <w:pPr>
        <w:spacing w:after="0" w:line="240" w:lineRule="auto"/>
        <w:jc w:val="right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1677F2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ПРОЕКТ</w:t>
      </w:r>
    </w:p>
    <w:p w:rsidR="000541BC" w:rsidRPr="001677F2" w:rsidRDefault="000541BC" w:rsidP="00054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677F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716280"/>
            <wp:effectExtent l="0" t="0" r="0" b="7620"/>
            <wp:docPr id="1" name="Рисунок 46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BC" w:rsidRPr="001677F2" w:rsidRDefault="000541BC" w:rsidP="000541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7F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 СЕЛЬСКОЕ ПОСЕЛЕНИЕ «ЕСИНКА» РЖЕВСКОГО РАЙОНА ТВЕРСКОЙ ОБЛАСТИ</w:t>
      </w:r>
    </w:p>
    <w:p w:rsidR="000541BC" w:rsidRPr="001677F2" w:rsidRDefault="000541BC" w:rsidP="000541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1BC" w:rsidRPr="001677F2" w:rsidRDefault="000541BC" w:rsidP="000541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1BC" w:rsidRPr="001677F2" w:rsidRDefault="000541BC" w:rsidP="000541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7F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541BC" w:rsidRPr="001677F2" w:rsidRDefault="000541BC" w:rsidP="000541BC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1BC" w:rsidRPr="001677F2" w:rsidRDefault="000541BC" w:rsidP="000541BC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677F2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1677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:rsidR="000541BC" w:rsidRPr="001677F2" w:rsidRDefault="000541BC" w:rsidP="000541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1BC" w:rsidRPr="00D54FC7" w:rsidRDefault="000541BC" w:rsidP="000541BC">
      <w:pPr>
        <w:pStyle w:val="ab"/>
        <w:ind w:firstLine="0"/>
        <w:rPr>
          <w:rFonts w:cs="Times New Roman"/>
          <w:sz w:val="24"/>
          <w:szCs w:val="24"/>
        </w:rPr>
      </w:pPr>
      <w:r w:rsidRPr="00D54FC7">
        <w:rPr>
          <w:rFonts w:cs="Times New Roman"/>
          <w:sz w:val="24"/>
          <w:szCs w:val="24"/>
        </w:rPr>
        <w:t xml:space="preserve">Об утверждении административного регламента </w:t>
      </w:r>
    </w:p>
    <w:p w:rsidR="000541BC" w:rsidRPr="00D54FC7" w:rsidRDefault="000541BC" w:rsidP="000541BC">
      <w:pPr>
        <w:pStyle w:val="ab"/>
        <w:ind w:firstLine="0"/>
        <w:rPr>
          <w:rFonts w:cs="Times New Roman"/>
          <w:sz w:val="24"/>
          <w:szCs w:val="24"/>
        </w:rPr>
      </w:pPr>
      <w:r w:rsidRPr="00D54FC7">
        <w:rPr>
          <w:rFonts w:cs="Times New Roman"/>
          <w:sz w:val="24"/>
          <w:szCs w:val="24"/>
        </w:rPr>
        <w:t xml:space="preserve">по исполнению функции осуществления </w:t>
      </w:r>
    </w:p>
    <w:p w:rsidR="000541BC" w:rsidRPr="00D54FC7" w:rsidRDefault="000541BC" w:rsidP="000541BC">
      <w:pPr>
        <w:pStyle w:val="ab"/>
        <w:ind w:firstLine="0"/>
        <w:rPr>
          <w:rFonts w:cs="Times New Roman"/>
          <w:sz w:val="24"/>
          <w:szCs w:val="24"/>
        </w:rPr>
      </w:pPr>
      <w:r w:rsidRPr="00D54FC7">
        <w:rPr>
          <w:rFonts w:cs="Times New Roman"/>
          <w:sz w:val="24"/>
          <w:szCs w:val="24"/>
        </w:rPr>
        <w:t xml:space="preserve">муниципального жилищного контроля </w:t>
      </w:r>
    </w:p>
    <w:p w:rsidR="000541BC" w:rsidRPr="00D54FC7" w:rsidRDefault="000541BC" w:rsidP="000541BC">
      <w:pPr>
        <w:pStyle w:val="ab"/>
        <w:ind w:firstLine="0"/>
        <w:rPr>
          <w:rFonts w:cs="Times New Roman"/>
          <w:sz w:val="24"/>
          <w:szCs w:val="24"/>
        </w:rPr>
      </w:pPr>
      <w:r w:rsidRPr="00D54FC7">
        <w:rPr>
          <w:rFonts w:cs="Times New Roman"/>
          <w:sz w:val="24"/>
          <w:szCs w:val="24"/>
        </w:rPr>
        <w:t xml:space="preserve">на территории сельского поселения </w:t>
      </w:r>
    </w:p>
    <w:p w:rsidR="000541BC" w:rsidRPr="00D54FC7" w:rsidRDefault="000541BC" w:rsidP="000541BC">
      <w:pPr>
        <w:pStyle w:val="ab"/>
        <w:ind w:firstLine="0"/>
        <w:rPr>
          <w:rFonts w:cs="Times New Roman"/>
          <w:sz w:val="24"/>
          <w:szCs w:val="24"/>
        </w:rPr>
      </w:pPr>
      <w:r w:rsidRPr="00D54FC7">
        <w:rPr>
          <w:rFonts w:cs="Times New Roman"/>
          <w:sz w:val="24"/>
          <w:szCs w:val="24"/>
        </w:rPr>
        <w:t xml:space="preserve">«Есинка» Ржевского района Тверской области  </w:t>
      </w:r>
    </w:p>
    <w:p w:rsidR="000541BC" w:rsidRPr="001677F2" w:rsidRDefault="000541BC" w:rsidP="000541B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1BC" w:rsidRPr="001677F2" w:rsidRDefault="000541BC" w:rsidP="000541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1BC" w:rsidRPr="001677F2" w:rsidRDefault="000541BC" w:rsidP="000541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6AF2">
        <w:rPr>
          <w:rFonts w:ascii="Times New Roman" w:eastAsia="Times New Roman" w:hAnsi="Times New Roman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1677F2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Уставом сельского поселения «Есинка», </w:t>
      </w:r>
      <w:r w:rsidRPr="001677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</w:t>
      </w:r>
      <w:r w:rsidRPr="001677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 «Есинка» </w:t>
      </w:r>
    </w:p>
    <w:p w:rsidR="000541BC" w:rsidRPr="001677F2" w:rsidRDefault="000541BC" w:rsidP="000541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7F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541BC" w:rsidRPr="001677F2" w:rsidRDefault="000541BC" w:rsidP="000541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1BC" w:rsidRPr="001677F2" w:rsidRDefault="000541BC" w:rsidP="000541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1677F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полнению функции </w:t>
      </w:r>
      <w:r w:rsidRPr="00167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167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лищного </w:t>
      </w:r>
      <w:r w:rsidRPr="00167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на территории   сельского поселения «Есинка» Ржевского  района Тверской области.</w:t>
      </w:r>
    </w:p>
    <w:p w:rsidR="000541BC" w:rsidRPr="001677F2" w:rsidRDefault="000541BC" w:rsidP="000541B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7F2">
        <w:rPr>
          <w:rFonts w:ascii="Times New Roman" w:eastAsia="Times New Roman" w:hAnsi="Times New Roman"/>
          <w:sz w:val="24"/>
          <w:szCs w:val="24"/>
          <w:lang w:eastAsia="ru-RU"/>
        </w:rPr>
        <w:t>2.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Есинка» в информационно-телекоммуникационной сети Интернет.</w:t>
      </w:r>
    </w:p>
    <w:p w:rsidR="000541BC" w:rsidRPr="001677F2" w:rsidRDefault="000541BC" w:rsidP="000541B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3</w:t>
      </w:r>
      <w:r w:rsidRPr="001677F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0541BC" w:rsidRPr="001677F2" w:rsidRDefault="000541BC" w:rsidP="000541B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0541BC" w:rsidRPr="001677F2" w:rsidRDefault="000541BC" w:rsidP="000541B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541BC" w:rsidRPr="001677F2" w:rsidRDefault="000541BC" w:rsidP="000541B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541BC" w:rsidRPr="001677F2" w:rsidRDefault="000541BC" w:rsidP="000541B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541BC" w:rsidRPr="001677F2" w:rsidRDefault="000541BC" w:rsidP="000541B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.о.Главы</w:t>
      </w:r>
      <w:r w:rsidRPr="001677F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ельского поселения «Есинка»                                       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               О.А.Виноградова</w:t>
      </w:r>
    </w:p>
    <w:p w:rsidR="0013055A" w:rsidRPr="000541BC" w:rsidRDefault="0013055A" w:rsidP="000541BC">
      <w:pPr>
        <w:rPr>
          <w:szCs w:val="24"/>
        </w:rPr>
      </w:pPr>
    </w:p>
    <w:sectPr w:rsidR="0013055A" w:rsidRPr="000541BC" w:rsidSect="006537B3">
      <w:footerReference w:type="default" r:id="rId9"/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A9" w:rsidRDefault="00194BA9" w:rsidP="00DB4945">
      <w:pPr>
        <w:spacing w:after="0" w:line="240" w:lineRule="auto"/>
      </w:pPr>
      <w:r>
        <w:separator/>
      </w:r>
    </w:p>
  </w:endnote>
  <w:endnote w:type="continuationSeparator" w:id="1">
    <w:p w:rsidR="00194BA9" w:rsidRDefault="00194BA9" w:rsidP="00DB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DE" w:rsidRPr="00DB4945" w:rsidRDefault="002566DE" w:rsidP="00DB4945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A9" w:rsidRDefault="00194BA9" w:rsidP="00DB4945">
      <w:pPr>
        <w:spacing w:after="0" w:line="240" w:lineRule="auto"/>
      </w:pPr>
      <w:r>
        <w:separator/>
      </w:r>
    </w:p>
  </w:footnote>
  <w:footnote w:type="continuationSeparator" w:id="1">
    <w:p w:rsidR="00194BA9" w:rsidRDefault="00194BA9" w:rsidP="00DB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3FB3"/>
    <w:multiLevelType w:val="hybridMultilevel"/>
    <w:tmpl w:val="14E262C8"/>
    <w:lvl w:ilvl="0" w:tplc="1CF676C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335AC"/>
    <w:multiLevelType w:val="multilevel"/>
    <w:tmpl w:val="96BC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BE5E35"/>
    <w:multiLevelType w:val="hybridMultilevel"/>
    <w:tmpl w:val="7ED89582"/>
    <w:lvl w:ilvl="0" w:tplc="16366202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7B2"/>
    <w:rsid w:val="00001595"/>
    <w:rsid w:val="000217D3"/>
    <w:rsid w:val="000541BC"/>
    <w:rsid w:val="00060875"/>
    <w:rsid w:val="000766E0"/>
    <w:rsid w:val="000805CD"/>
    <w:rsid w:val="000817BE"/>
    <w:rsid w:val="00095FF1"/>
    <w:rsid w:val="000B56E3"/>
    <w:rsid w:val="000D0E7D"/>
    <w:rsid w:val="000D4165"/>
    <w:rsid w:val="000D5CB4"/>
    <w:rsid w:val="000F51FB"/>
    <w:rsid w:val="0013055A"/>
    <w:rsid w:val="001467BB"/>
    <w:rsid w:val="00165709"/>
    <w:rsid w:val="001677F2"/>
    <w:rsid w:val="00170838"/>
    <w:rsid w:val="00176482"/>
    <w:rsid w:val="00194BA9"/>
    <w:rsid w:val="001A725C"/>
    <w:rsid w:val="001E076D"/>
    <w:rsid w:val="001E2739"/>
    <w:rsid w:val="00206137"/>
    <w:rsid w:val="00207722"/>
    <w:rsid w:val="0021757F"/>
    <w:rsid w:val="002253DC"/>
    <w:rsid w:val="00230E17"/>
    <w:rsid w:val="00250DEC"/>
    <w:rsid w:val="002566DE"/>
    <w:rsid w:val="002A190F"/>
    <w:rsid w:val="002A581E"/>
    <w:rsid w:val="002B7964"/>
    <w:rsid w:val="002C3560"/>
    <w:rsid w:val="002C7961"/>
    <w:rsid w:val="00320E53"/>
    <w:rsid w:val="003677EF"/>
    <w:rsid w:val="00382749"/>
    <w:rsid w:val="003C7619"/>
    <w:rsid w:val="003E1821"/>
    <w:rsid w:val="003E5606"/>
    <w:rsid w:val="00434753"/>
    <w:rsid w:val="004A124A"/>
    <w:rsid w:val="004C5990"/>
    <w:rsid w:val="004E08EE"/>
    <w:rsid w:val="004E5070"/>
    <w:rsid w:val="0051482D"/>
    <w:rsid w:val="00536E6A"/>
    <w:rsid w:val="005477DE"/>
    <w:rsid w:val="00562427"/>
    <w:rsid w:val="005805C6"/>
    <w:rsid w:val="00583F20"/>
    <w:rsid w:val="00595ED5"/>
    <w:rsid w:val="005D4383"/>
    <w:rsid w:val="005D54A5"/>
    <w:rsid w:val="005F0ED1"/>
    <w:rsid w:val="005F208E"/>
    <w:rsid w:val="0060349D"/>
    <w:rsid w:val="006537B3"/>
    <w:rsid w:val="006620E0"/>
    <w:rsid w:val="006667E1"/>
    <w:rsid w:val="00675B0D"/>
    <w:rsid w:val="006E0F5D"/>
    <w:rsid w:val="00701558"/>
    <w:rsid w:val="00723044"/>
    <w:rsid w:val="00723E65"/>
    <w:rsid w:val="00724EE1"/>
    <w:rsid w:val="0074172D"/>
    <w:rsid w:val="00742810"/>
    <w:rsid w:val="00761E1A"/>
    <w:rsid w:val="00776F46"/>
    <w:rsid w:val="00787232"/>
    <w:rsid w:val="007B3BEB"/>
    <w:rsid w:val="007C3382"/>
    <w:rsid w:val="007C7581"/>
    <w:rsid w:val="007D2718"/>
    <w:rsid w:val="007E42BA"/>
    <w:rsid w:val="00835823"/>
    <w:rsid w:val="00845A07"/>
    <w:rsid w:val="00871C78"/>
    <w:rsid w:val="008A20F4"/>
    <w:rsid w:val="008D56E2"/>
    <w:rsid w:val="008F549D"/>
    <w:rsid w:val="0092212B"/>
    <w:rsid w:val="0094523F"/>
    <w:rsid w:val="00951741"/>
    <w:rsid w:val="00956425"/>
    <w:rsid w:val="009727F6"/>
    <w:rsid w:val="00993790"/>
    <w:rsid w:val="009B157C"/>
    <w:rsid w:val="009B486E"/>
    <w:rsid w:val="009B7675"/>
    <w:rsid w:val="009C338C"/>
    <w:rsid w:val="009C49A4"/>
    <w:rsid w:val="009D33FE"/>
    <w:rsid w:val="00A1589F"/>
    <w:rsid w:val="00A45A0F"/>
    <w:rsid w:val="00A46C88"/>
    <w:rsid w:val="00A556D0"/>
    <w:rsid w:val="00A7049A"/>
    <w:rsid w:val="00A725C9"/>
    <w:rsid w:val="00A83F84"/>
    <w:rsid w:val="00AC51D7"/>
    <w:rsid w:val="00AD4630"/>
    <w:rsid w:val="00AE15D7"/>
    <w:rsid w:val="00B3720D"/>
    <w:rsid w:val="00B53D26"/>
    <w:rsid w:val="00B57B42"/>
    <w:rsid w:val="00B6589D"/>
    <w:rsid w:val="00BC03D1"/>
    <w:rsid w:val="00BC6064"/>
    <w:rsid w:val="00C03429"/>
    <w:rsid w:val="00C16AF2"/>
    <w:rsid w:val="00C4691A"/>
    <w:rsid w:val="00C46C76"/>
    <w:rsid w:val="00C55D6B"/>
    <w:rsid w:val="00C61B87"/>
    <w:rsid w:val="00C9307C"/>
    <w:rsid w:val="00CA3134"/>
    <w:rsid w:val="00CB16AD"/>
    <w:rsid w:val="00CB6E2B"/>
    <w:rsid w:val="00CC38A8"/>
    <w:rsid w:val="00D20812"/>
    <w:rsid w:val="00D2632F"/>
    <w:rsid w:val="00D41AD4"/>
    <w:rsid w:val="00D54FC7"/>
    <w:rsid w:val="00D63373"/>
    <w:rsid w:val="00DB4945"/>
    <w:rsid w:val="00DB5989"/>
    <w:rsid w:val="00DE4D38"/>
    <w:rsid w:val="00E207B7"/>
    <w:rsid w:val="00E30892"/>
    <w:rsid w:val="00E319F6"/>
    <w:rsid w:val="00E36033"/>
    <w:rsid w:val="00E40778"/>
    <w:rsid w:val="00E433F7"/>
    <w:rsid w:val="00E617B2"/>
    <w:rsid w:val="00E74F73"/>
    <w:rsid w:val="00E769F6"/>
    <w:rsid w:val="00E8480E"/>
    <w:rsid w:val="00E85A32"/>
    <w:rsid w:val="00E947B5"/>
    <w:rsid w:val="00ED4648"/>
    <w:rsid w:val="00F010DB"/>
    <w:rsid w:val="00F059A2"/>
    <w:rsid w:val="00F14A6D"/>
    <w:rsid w:val="00F631B4"/>
    <w:rsid w:val="00F81953"/>
    <w:rsid w:val="00F821B7"/>
    <w:rsid w:val="00F97DFB"/>
    <w:rsid w:val="00FB72DE"/>
    <w:rsid w:val="00FC19AD"/>
    <w:rsid w:val="00FC68B8"/>
    <w:rsid w:val="00FC77A0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61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E617B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E617B2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58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8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4945"/>
    <w:rPr>
      <w:rFonts w:cs="Times New Roman"/>
    </w:rPr>
  </w:style>
  <w:style w:type="paragraph" w:styleId="a8">
    <w:name w:val="footer"/>
    <w:basedOn w:val="a"/>
    <w:link w:val="a9"/>
    <w:uiPriority w:val="99"/>
    <w:rsid w:val="00D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4945"/>
    <w:rPr>
      <w:rFonts w:cs="Times New Roman"/>
    </w:rPr>
  </w:style>
  <w:style w:type="paragraph" w:styleId="aa">
    <w:name w:val="List Paragraph"/>
    <w:basedOn w:val="a"/>
    <w:uiPriority w:val="99"/>
    <w:qFormat/>
    <w:rsid w:val="00CB16AD"/>
    <w:pPr>
      <w:ind w:left="720"/>
      <w:contextualSpacing/>
    </w:pPr>
  </w:style>
  <w:style w:type="paragraph" w:styleId="ab">
    <w:name w:val="No Spacing"/>
    <w:uiPriority w:val="1"/>
    <w:qFormat/>
    <w:rsid w:val="009B157C"/>
    <w:pPr>
      <w:spacing w:line="276" w:lineRule="auto"/>
      <w:ind w:firstLine="567"/>
      <w:jc w:val="both"/>
    </w:pPr>
    <w:rPr>
      <w:rFonts w:ascii="Times New Roman" w:eastAsia="Times New Roman" w:hAnsi="Times New Roman" w:cs="Courier New"/>
      <w:color w:val="000000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FC77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77A0"/>
    <w:rPr>
      <w:rFonts w:ascii="Arial" w:eastAsia="Arial" w:hAnsi="Arial" w:cs="Arial"/>
      <w:lang w:eastAsia="ar-SA"/>
    </w:rPr>
  </w:style>
  <w:style w:type="character" w:customStyle="1" w:styleId="2">
    <w:name w:val="Основной текст2"/>
    <w:rsid w:val="001E27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61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E617B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E617B2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58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8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4945"/>
    <w:rPr>
      <w:rFonts w:cs="Times New Roman"/>
    </w:rPr>
  </w:style>
  <w:style w:type="paragraph" w:styleId="a8">
    <w:name w:val="footer"/>
    <w:basedOn w:val="a"/>
    <w:link w:val="a9"/>
    <w:uiPriority w:val="99"/>
    <w:rsid w:val="00D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4945"/>
    <w:rPr>
      <w:rFonts w:cs="Times New Roman"/>
    </w:rPr>
  </w:style>
  <w:style w:type="paragraph" w:styleId="aa">
    <w:name w:val="List Paragraph"/>
    <w:basedOn w:val="a"/>
    <w:uiPriority w:val="99"/>
    <w:qFormat/>
    <w:rsid w:val="00CB16AD"/>
    <w:pPr>
      <w:ind w:left="720"/>
      <w:contextualSpacing/>
    </w:pPr>
  </w:style>
  <w:style w:type="paragraph" w:styleId="ab">
    <w:name w:val="No Spacing"/>
    <w:uiPriority w:val="1"/>
    <w:qFormat/>
    <w:rsid w:val="009B157C"/>
    <w:pPr>
      <w:spacing w:line="276" w:lineRule="auto"/>
      <w:ind w:firstLine="567"/>
      <w:jc w:val="both"/>
    </w:pPr>
    <w:rPr>
      <w:rFonts w:ascii="Times New Roman" w:eastAsia="Times New Roman" w:hAnsi="Times New Roman" w:cs="Courier New"/>
      <w:color w:val="000000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FC77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77A0"/>
    <w:rPr>
      <w:rFonts w:ascii="Arial" w:eastAsia="Arial" w:hAnsi="Arial" w:cs="Arial"/>
      <w:lang w:eastAsia="ar-SA"/>
    </w:rPr>
  </w:style>
  <w:style w:type="character" w:customStyle="1" w:styleId="2">
    <w:name w:val="Основной текст2"/>
    <w:rsid w:val="001E27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34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1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2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9">
          <w:marLeft w:val="0"/>
          <w:marRight w:val="453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0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1">
          <w:marLeft w:val="442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6">
          <w:marLeft w:val="524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8">
          <w:marLeft w:val="431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1">
          <w:marLeft w:val="314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7">
          <w:marLeft w:val="810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8">
          <w:marLeft w:val="297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7">
          <w:marLeft w:val="380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0">
          <w:marLeft w:val="0"/>
          <w:marRight w:val="453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6">
          <w:marLeft w:val="4916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8">
          <w:marLeft w:val="541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0">
          <w:marLeft w:val="4876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3">
          <w:marLeft w:val="595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4562-63C7-4EE4-B038-37723229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тариус</dc:creator>
  <cp:keywords/>
  <dc:description/>
  <cp:lastModifiedBy>HP</cp:lastModifiedBy>
  <cp:revision>2</cp:revision>
  <cp:lastPrinted>2018-12-07T07:33:00Z</cp:lastPrinted>
  <dcterms:created xsi:type="dcterms:W3CDTF">2019-04-02T13:09:00Z</dcterms:created>
  <dcterms:modified xsi:type="dcterms:W3CDTF">2019-04-10T09:05:00Z</dcterms:modified>
</cp:coreProperties>
</file>